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16B81AB" w:rsidR="005A223D" w:rsidRPr="00880E4A" w:rsidRDefault="003D1A0C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D1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mrożonych owoców, warzyw, pierogów i ryb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B39E" w14:textId="77777777" w:rsidR="001C61CC" w:rsidRDefault="001C61CC" w:rsidP="00193B78">
      <w:pPr>
        <w:spacing w:after="0" w:line="240" w:lineRule="auto"/>
      </w:pPr>
      <w:r>
        <w:separator/>
      </w:r>
    </w:p>
  </w:endnote>
  <w:endnote w:type="continuationSeparator" w:id="0">
    <w:p w14:paraId="289D9C46" w14:textId="77777777" w:rsidR="001C61CC" w:rsidRDefault="001C61C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E5AC" w14:textId="77777777" w:rsidR="003D1A0C" w:rsidRDefault="003D1A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D0F8" w14:textId="77777777" w:rsidR="003D1A0C" w:rsidRDefault="003D1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572F" w14:textId="77777777" w:rsidR="001C61CC" w:rsidRDefault="001C61CC" w:rsidP="00193B78">
      <w:pPr>
        <w:spacing w:after="0" w:line="240" w:lineRule="auto"/>
      </w:pPr>
      <w:r>
        <w:separator/>
      </w:r>
    </w:p>
  </w:footnote>
  <w:footnote w:type="continuationSeparator" w:id="0">
    <w:p w14:paraId="49F7691D" w14:textId="77777777" w:rsidR="001C61CC" w:rsidRDefault="001C61C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3CD2" w14:textId="77777777" w:rsidR="003D1A0C" w:rsidRDefault="003D1A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62F68C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23650">
      <w:rPr>
        <w:rFonts w:ascii="Arial" w:hAnsi="Arial" w:cs="Arial"/>
        <w:i/>
        <w:sz w:val="20"/>
        <w:szCs w:val="20"/>
      </w:rPr>
      <w:t>4</w:t>
    </w:r>
    <w:r w:rsidR="003D1A0C">
      <w:rPr>
        <w:rFonts w:ascii="Arial" w:hAnsi="Arial" w:cs="Arial"/>
        <w:i/>
        <w:sz w:val="20"/>
        <w:szCs w:val="20"/>
      </w:rPr>
      <w:t>5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3C29" w14:textId="77777777" w:rsidR="003D1A0C" w:rsidRDefault="003D1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C61C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1A0C"/>
    <w:rsid w:val="003D3999"/>
    <w:rsid w:val="003F1F91"/>
    <w:rsid w:val="003F4B50"/>
    <w:rsid w:val="003F67F4"/>
    <w:rsid w:val="00405A48"/>
    <w:rsid w:val="00412B40"/>
    <w:rsid w:val="004147ED"/>
    <w:rsid w:val="00423650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77D5E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9</cp:revision>
  <cp:lastPrinted>2022-09-15T10:15:00Z</cp:lastPrinted>
  <dcterms:created xsi:type="dcterms:W3CDTF">2018-09-28T17:20:00Z</dcterms:created>
  <dcterms:modified xsi:type="dcterms:W3CDTF">2022-11-08T12:49:00Z</dcterms:modified>
</cp:coreProperties>
</file>